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374E" w14:textId="77777777" w:rsidR="00394676" w:rsidRDefault="00394676" w:rsidP="008E60B5">
      <w:pPr>
        <w:rPr>
          <w:rFonts w:cstheme="minorHAnsi"/>
          <w:b/>
          <w:sz w:val="24"/>
          <w:szCs w:val="24"/>
        </w:rPr>
      </w:pPr>
    </w:p>
    <w:p w14:paraId="59CE58D0" w14:textId="43DEDC7A" w:rsidR="0023009B" w:rsidRPr="004A12B4" w:rsidRDefault="00DF0A61" w:rsidP="008E60B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ember 23</w:t>
      </w:r>
      <w:r w:rsidR="009C26F2">
        <w:rPr>
          <w:rFonts w:cstheme="minorHAnsi"/>
          <w:b/>
          <w:sz w:val="24"/>
          <w:szCs w:val="24"/>
        </w:rPr>
        <w:t>, 202</w:t>
      </w:r>
      <w:r w:rsidR="00D24A1D">
        <w:rPr>
          <w:rFonts w:cstheme="minorHAnsi"/>
          <w:b/>
          <w:sz w:val="24"/>
          <w:szCs w:val="24"/>
        </w:rPr>
        <w:t>4</w:t>
      </w:r>
    </w:p>
    <w:p w14:paraId="030EB876" w14:textId="3FE12D4E" w:rsidR="00866588" w:rsidRDefault="008C5D55" w:rsidP="00F37D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</w:p>
    <w:p w14:paraId="6A37F449" w14:textId="2BD21053" w:rsidR="004A12B4" w:rsidRDefault="00EF6736" w:rsidP="00F37D7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FB3D1A">
        <w:rPr>
          <w:rFonts w:cstheme="minorHAnsi"/>
          <w:b/>
          <w:sz w:val="24"/>
          <w:szCs w:val="24"/>
        </w:rPr>
        <w:t>Fire Hall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65C9D926" w14:textId="1699C39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br/>
        <w:t>RECOGNIZE PUBLIC ATTENDEES AND ADRESS QUESTIONS</w:t>
      </w:r>
    </w:p>
    <w:p w14:paraId="6117A193" w14:textId="53EBD734" w:rsidR="004A12B4" w:rsidRDefault="004A12B4" w:rsidP="00330B8A">
      <w:pPr>
        <w:jc w:val="left"/>
        <w:rPr>
          <w:rFonts w:cstheme="minorHAnsi"/>
          <w:bCs/>
          <w:sz w:val="24"/>
          <w:szCs w:val="24"/>
        </w:rPr>
      </w:pPr>
    </w:p>
    <w:p w14:paraId="0CBB5CD1" w14:textId="77777777" w:rsidR="00DC2044" w:rsidRPr="00CC0F6F" w:rsidRDefault="00DC2044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549CF222" w14:textId="0952589B" w:rsidR="004879FD" w:rsidRPr="008E60B5" w:rsidRDefault="00700A55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E57E8B">
        <w:rPr>
          <w:rFonts w:cstheme="minorHAnsi"/>
          <w:sz w:val="24"/>
          <w:szCs w:val="24"/>
        </w:rPr>
        <w:t>- $</w:t>
      </w:r>
      <w:r w:rsidR="00211C16">
        <w:rPr>
          <w:rFonts w:cstheme="minorHAnsi"/>
          <w:sz w:val="24"/>
          <w:szCs w:val="24"/>
        </w:rPr>
        <w:t>6828.65</w:t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Checking</w:t>
      </w:r>
      <w:r w:rsidR="00C87185" w:rsidRPr="00B74376">
        <w:rPr>
          <w:rFonts w:cstheme="minorHAnsi"/>
          <w:sz w:val="24"/>
          <w:szCs w:val="24"/>
        </w:rPr>
        <w:t xml:space="preserve"> </w:t>
      </w:r>
      <w:r w:rsidR="00863506" w:rsidRPr="00B74376">
        <w:rPr>
          <w:rFonts w:cstheme="minorHAnsi"/>
          <w:sz w:val="24"/>
          <w:szCs w:val="24"/>
        </w:rPr>
        <w:t xml:space="preserve"> </w:t>
      </w:r>
      <w:r w:rsidR="00DA3B47">
        <w:rPr>
          <w:rFonts w:cstheme="minorHAnsi"/>
          <w:sz w:val="24"/>
          <w:szCs w:val="24"/>
        </w:rPr>
        <w:t>$</w:t>
      </w:r>
      <w:r w:rsidR="00211C16">
        <w:rPr>
          <w:rFonts w:cstheme="minorHAnsi"/>
          <w:sz w:val="24"/>
          <w:szCs w:val="24"/>
        </w:rPr>
        <w:t>7000.00</w:t>
      </w:r>
    </w:p>
    <w:p w14:paraId="38E630F4" w14:textId="77777777" w:rsidR="00814833" w:rsidRPr="00B74376" w:rsidRDefault="00814833" w:rsidP="00814833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144D7E58" w14:textId="06B82354" w:rsidR="008371E7" w:rsidRPr="00B74376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  <w:r w:rsidRPr="00B74376">
        <w:rPr>
          <w:rFonts w:cstheme="minorHAnsi"/>
          <w:bCs/>
          <w:sz w:val="24"/>
          <w:szCs w:val="24"/>
        </w:rPr>
        <w:br/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3FC58E6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- Dav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</w:p>
    <w:p w14:paraId="21716DD0" w14:textId="2AF3CBD0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</w:p>
    <w:p w14:paraId="245F631D" w14:textId="41C13DA2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1C3EFF67" w14:textId="77777777" w:rsidR="005A5BF4" w:rsidRPr="00B74376" w:rsidRDefault="000A6558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CBA2EE3" w14:textId="37D8DE19" w:rsidR="000B1319" w:rsidRPr="00B74376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</w:p>
    <w:p w14:paraId="0F83F285" w14:textId="57E1F8EB" w:rsidR="000B1319" w:rsidRPr="00B74376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Off Leash Pet Area - Dave </w:t>
      </w:r>
      <w:r w:rsidR="00BB3694">
        <w:rPr>
          <w:rFonts w:cstheme="minorHAnsi"/>
          <w:b w:val="0"/>
          <w:bCs/>
        </w:rPr>
        <w:t>–</w:t>
      </w:r>
      <w:r w:rsidR="006C1543">
        <w:rPr>
          <w:rFonts w:cstheme="minorHAnsi"/>
          <w:b w:val="0"/>
          <w:bCs/>
        </w:rPr>
        <w:t xml:space="preserve"> Wa</w:t>
      </w:r>
      <w:r w:rsidR="00BB3694">
        <w:rPr>
          <w:rFonts w:cstheme="minorHAnsi"/>
          <w:b w:val="0"/>
          <w:bCs/>
        </w:rPr>
        <w:t>iting on ACOE</w:t>
      </w:r>
    </w:p>
    <w:p w14:paraId="532FEF2A" w14:textId="632EB486" w:rsidR="00BB3694" w:rsidRDefault="000B1319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Columbia Heritage Trail (Irrigon Marina Heritage Trail):</w:t>
      </w:r>
      <w:r w:rsidR="00012EAA" w:rsidRPr="00B74376">
        <w:rPr>
          <w:rFonts w:cstheme="minorHAnsi"/>
          <w:b w:val="0"/>
          <w:bCs/>
        </w:rPr>
        <w:t xml:space="preserve"> Burrel &amp; Dave</w:t>
      </w:r>
      <w:r w:rsidR="00BB3694">
        <w:rPr>
          <w:rFonts w:cstheme="minorHAnsi"/>
          <w:b w:val="0"/>
          <w:bCs/>
        </w:rPr>
        <w:t xml:space="preserve"> – Wa</w:t>
      </w:r>
      <w:r w:rsidR="00A25703">
        <w:rPr>
          <w:rFonts w:cstheme="minorHAnsi"/>
          <w:b w:val="0"/>
          <w:bCs/>
        </w:rPr>
        <w:t>iting on ACOE</w:t>
      </w:r>
    </w:p>
    <w:p w14:paraId="7F60ADB0" w14:textId="2E00183A" w:rsidR="00316233" w:rsidRDefault="00316233" w:rsidP="005A5BF4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>Storage Shed/Tuff Shed – Burrel</w:t>
      </w:r>
      <w:r w:rsidR="006D76DB" w:rsidRPr="00B74376">
        <w:rPr>
          <w:rFonts w:cstheme="minorHAnsi"/>
          <w:b w:val="0"/>
          <w:bCs/>
        </w:rPr>
        <w:t xml:space="preserve">/Kent </w:t>
      </w:r>
      <w:r w:rsidR="005C0ECB" w:rsidRPr="00B74376">
        <w:rPr>
          <w:rFonts w:cstheme="minorHAnsi"/>
          <w:b w:val="0"/>
          <w:bCs/>
        </w:rPr>
        <w:t xml:space="preserve">   </w:t>
      </w:r>
      <w:r w:rsidR="006D76DB" w:rsidRPr="00B74376">
        <w:rPr>
          <w:rFonts w:cstheme="minorHAnsi"/>
          <w:b w:val="0"/>
          <w:bCs/>
        </w:rPr>
        <w:t>Dave-LURA</w:t>
      </w:r>
      <w:r w:rsidR="005C0ECB" w:rsidRPr="00B74376">
        <w:rPr>
          <w:rFonts w:cstheme="minorHAnsi"/>
          <w:b w:val="0"/>
          <w:bCs/>
        </w:rPr>
        <w:t xml:space="preserve"> submitted</w:t>
      </w:r>
      <w:r w:rsidR="00A25703">
        <w:rPr>
          <w:rFonts w:cstheme="minorHAnsi"/>
          <w:b w:val="0"/>
          <w:bCs/>
        </w:rPr>
        <w:t xml:space="preserve"> – Waiting on ACOE</w:t>
      </w:r>
    </w:p>
    <w:p w14:paraId="065D75D8" w14:textId="73C8FAEB" w:rsidR="00450441" w:rsidRPr="00B74376" w:rsidRDefault="00450441" w:rsidP="00012EAA">
      <w:pPr>
        <w:jc w:val="left"/>
        <w:rPr>
          <w:rFonts w:cstheme="minorHAnsi"/>
          <w:bCs/>
          <w:sz w:val="24"/>
          <w:szCs w:val="24"/>
        </w:rPr>
      </w:pPr>
    </w:p>
    <w:p w14:paraId="68C0770D" w14:textId="5E769E19" w:rsidR="005A5BF4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30BB9DCF" w14:textId="1ECF05F7" w:rsidR="004E3418" w:rsidRPr="00B74376" w:rsidRDefault="00A8690C" w:rsidP="00012EA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DIS – Award &amp; Acknowledgement Letter for Safety &amp; Security Grant- $1,750.00</w:t>
      </w:r>
    </w:p>
    <w:p w14:paraId="10A08EAA" w14:textId="660AC19E" w:rsidR="0074794B" w:rsidRDefault="0074794B" w:rsidP="00BA302B">
      <w:pPr>
        <w:ind w:left="720"/>
        <w:jc w:val="left"/>
        <w:rPr>
          <w:rFonts w:cstheme="minorHAnsi"/>
          <w:bCs/>
          <w:sz w:val="24"/>
          <w:szCs w:val="24"/>
        </w:rPr>
      </w:pPr>
    </w:p>
    <w:p w14:paraId="7B031AD8" w14:textId="77777777" w:rsidR="008E60B5" w:rsidRPr="00B74376" w:rsidRDefault="008E60B5" w:rsidP="00BA302B">
      <w:pPr>
        <w:ind w:left="720"/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lastRenderedPageBreak/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5A7EDADF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>ay use fee for out-of-state patrons ($5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158EDC7E" w14:textId="58EDF55E" w:rsidR="00041DBC" w:rsidRPr="00B74376" w:rsidRDefault="00041DBC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28A33992" w14:textId="77777777" w:rsidR="0063653E" w:rsidRPr="00B74376" w:rsidRDefault="000B1200" w:rsidP="00D92E74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Small Grant Application</w:t>
      </w:r>
      <w:r w:rsidR="0063653E" w:rsidRPr="00B74376">
        <w:rPr>
          <w:rFonts w:cstheme="minorHAnsi"/>
          <w:sz w:val="24"/>
          <w:szCs w:val="24"/>
        </w:rPr>
        <w:t xml:space="preserve"> 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35130DE5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LURA</w:t>
      </w:r>
    </w:p>
    <w:p w14:paraId="0F90C2F3" w14:textId="2318B352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 Kayakers</w:t>
      </w:r>
      <w:r w:rsidRPr="00B74376">
        <w:rPr>
          <w:rFonts w:cstheme="minorHAnsi"/>
          <w:bCs/>
          <w:sz w:val="24"/>
          <w:szCs w:val="24"/>
        </w:rPr>
        <w:br/>
      </w:r>
    </w:p>
    <w:p w14:paraId="67C7AEF7" w14:textId="62D41207" w:rsidR="00D17D1B" w:rsidRDefault="00863506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  <w:r w:rsidR="006E1A2B">
        <w:rPr>
          <w:rFonts w:cstheme="minorHAnsi"/>
          <w:sz w:val="24"/>
          <w:szCs w:val="24"/>
        </w:rPr>
        <w:br/>
      </w:r>
      <w:r w:rsidR="00D54274">
        <w:rPr>
          <w:rFonts w:cstheme="minorHAnsi"/>
          <w:b/>
          <w:bCs/>
          <w:sz w:val="24"/>
          <w:szCs w:val="24"/>
        </w:rPr>
        <w:t xml:space="preserve">Morrow County Treasurer </w:t>
      </w:r>
      <w:r w:rsidR="00D54274">
        <w:rPr>
          <w:rFonts w:cstheme="minorHAnsi"/>
          <w:sz w:val="24"/>
          <w:szCs w:val="24"/>
        </w:rPr>
        <w:t xml:space="preserve">- </w:t>
      </w:r>
      <w:r w:rsidR="00E27549">
        <w:rPr>
          <w:rFonts w:cstheme="minorHAnsi"/>
          <w:sz w:val="24"/>
          <w:szCs w:val="24"/>
        </w:rPr>
        <w:t>$</w:t>
      </w:r>
      <w:r w:rsidR="00277CB8">
        <w:rPr>
          <w:rFonts w:cstheme="minorHAnsi"/>
          <w:sz w:val="24"/>
          <w:szCs w:val="24"/>
        </w:rPr>
        <w:t>128</w:t>
      </w:r>
      <w:r w:rsidR="008E4870">
        <w:rPr>
          <w:rFonts w:cstheme="minorHAnsi"/>
          <w:sz w:val="24"/>
          <w:szCs w:val="24"/>
        </w:rPr>
        <w:t>,046.80 Property Taxes Received</w:t>
      </w:r>
      <w:r w:rsidR="008E4870">
        <w:rPr>
          <w:rFonts w:cstheme="minorHAnsi"/>
          <w:sz w:val="24"/>
          <w:szCs w:val="24"/>
        </w:rPr>
        <w:br/>
      </w:r>
      <w:r w:rsidR="00D17D1B">
        <w:rPr>
          <w:rFonts w:cstheme="minorHAnsi"/>
          <w:sz w:val="24"/>
          <w:szCs w:val="24"/>
        </w:rPr>
        <w:t xml:space="preserve">SDIS – </w:t>
      </w:r>
      <w:r w:rsidR="00362149">
        <w:rPr>
          <w:rFonts w:cstheme="minorHAnsi"/>
          <w:sz w:val="24"/>
          <w:szCs w:val="24"/>
        </w:rPr>
        <w:t>Preliminary</w:t>
      </w:r>
      <w:r w:rsidR="00D17D1B">
        <w:rPr>
          <w:rFonts w:cstheme="minorHAnsi"/>
          <w:sz w:val="24"/>
          <w:szCs w:val="24"/>
        </w:rPr>
        <w:t xml:space="preserve"> renewal for 2025 </w:t>
      </w:r>
      <w:r w:rsidR="00F416B1">
        <w:rPr>
          <w:rFonts w:cstheme="minorHAnsi"/>
          <w:sz w:val="24"/>
          <w:szCs w:val="24"/>
        </w:rPr>
        <w:t>Insurance - $16,581.00</w:t>
      </w:r>
    </w:p>
    <w:p w14:paraId="455647A0" w14:textId="07AFF41D" w:rsidR="00F416B1" w:rsidRDefault="00F416B1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ID </w:t>
      </w:r>
      <w:r w:rsidR="00BE5500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E5500">
        <w:rPr>
          <w:rFonts w:cstheme="minorHAnsi"/>
          <w:sz w:val="24"/>
          <w:szCs w:val="24"/>
        </w:rPr>
        <w:t>Meter Card for 2025</w:t>
      </w:r>
      <w:r w:rsidR="00BE5500">
        <w:rPr>
          <w:rFonts w:cstheme="minorHAnsi"/>
          <w:sz w:val="24"/>
          <w:szCs w:val="24"/>
        </w:rPr>
        <w:br/>
      </w:r>
      <w:r w:rsidR="00401B91">
        <w:rPr>
          <w:rFonts w:cstheme="minorHAnsi"/>
          <w:sz w:val="24"/>
          <w:szCs w:val="24"/>
        </w:rPr>
        <w:t xml:space="preserve">SDAO – Memo regarding SDAO </w:t>
      </w:r>
      <w:r w:rsidR="000F41DD">
        <w:rPr>
          <w:rFonts w:cstheme="minorHAnsi"/>
          <w:sz w:val="24"/>
          <w:szCs w:val="24"/>
        </w:rPr>
        <w:t>proposed SDAO bylaws Amendments</w:t>
      </w:r>
    </w:p>
    <w:p w14:paraId="0329B26D" w14:textId="07D6DE11" w:rsidR="00F45BBC" w:rsidRDefault="008B77A6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egon Clean Vessel Act Program:  </w:t>
      </w:r>
      <w:r w:rsidR="00B011A4">
        <w:rPr>
          <w:rFonts w:cstheme="minorHAnsi"/>
          <w:sz w:val="24"/>
          <w:szCs w:val="24"/>
        </w:rPr>
        <w:t>2024 pumpouts and dumpy stations Nores</w:t>
      </w:r>
    </w:p>
    <w:p w14:paraId="4593A0D5" w14:textId="15881F07" w:rsidR="004A1CD0" w:rsidRDefault="00216523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rrow </w:t>
      </w:r>
      <w:r w:rsidR="00362149">
        <w:rPr>
          <w:rFonts w:cstheme="minorHAnsi"/>
          <w:sz w:val="24"/>
          <w:szCs w:val="24"/>
        </w:rPr>
        <w:t>County</w:t>
      </w:r>
      <w:r>
        <w:rPr>
          <w:rFonts w:cstheme="minorHAnsi"/>
          <w:sz w:val="24"/>
          <w:szCs w:val="24"/>
        </w:rPr>
        <w:t xml:space="preserve"> Board of Commissions – Christmas Card</w:t>
      </w:r>
    </w:p>
    <w:p w14:paraId="19AC1287" w14:textId="792E5584" w:rsidR="00216523" w:rsidRDefault="00216523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mers </w:t>
      </w:r>
      <w:r w:rsidR="008956FD">
        <w:rPr>
          <w:rFonts w:cstheme="minorHAnsi"/>
          <w:sz w:val="24"/>
          <w:szCs w:val="24"/>
        </w:rPr>
        <w:t>Irrigation</w:t>
      </w:r>
      <w:r>
        <w:rPr>
          <w:rFonts w:cstheme="minorHAnsi"/>
          <w:sz w:val="24"/>
          <w:szCs w:val="24"/>
        </w:rPr>
        <w:t xml:space="preserve"> – Christmas Card</w:t>
      </w:r>
    </w:p>
    <w:p w14:paraId="14AEC381" w14:textId="2FDEDEDA" w:rsidR="00C04E84" w:rsidRPr="00D54274" w:rsidRDefault="00C04E84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from</w:t>
      </w:r>
      <w:r w:rsidR="00443622">
        <w:rPr>
          <w:rFonts w:cstheme="minorHAnsi"/>
          <w:sz w:val="24"/>
          <w:szCs w:val="24"/>
        </w:rPr>
        <w:t xml:space="preserve"> Nick Albano regarding cultural </w:t>
      </w:r>
      <w:r w:rsidR="003C6A1F">
        <w:rPr>
          <w:rFonts w:cstheme="minorHAnsi"/>
          <w:sz w:val="24"/>
          <w:szCs w:val="24"/>
        </w:rPr>
        <w:t>survey</w:t>
      </w:r>
    </w:p>
    <w:p w14:paraId="6F3E7BCB" w14:textId="6F64A2A1" w:rsidR="00473799" w:rsidRDefault="00473799" w:rsidP="00473799">
      <w:pPr>
        <w:jc w:val="left"/>
        <w:rPr>
          <w:rFonts w:cstheme="minorHAnsi"/>
          <w:bCs/>
          <w:sz w:val="24"/>
          <w:szCs w:val="24"/>
        </w:rPr>
      </w:pPr>
    </w:p>
    <w:p w14:paraId="41AA9903" w14:textId="4B20025F" w:rsidR="006D15AC" w:rsidRPr="006D15AC" w:rsidRDefault="006D15AC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BF3501A" w14:textId="5E9E4E69" w:rsidR="00203825" w:rsidRPr="00B74376" w:rsidRDefault="00203825" w:rsidP="00DF2F3B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77590F16" w14:textId="39982F62" w:rsidR="00155D5E" w:rsidRPr="00B74376" w:rsidRDefault="00155D5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73DC64CE" w14:textId="77777777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36B0A4C5" w14:textId="4F3E589F" w:rsidR="008C767C" w:rsidRPr="007A6F05" w:rsidRDefault="00155D5E" w:rsidP="00E57E8B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42491" w14:textId="77777777" w:rsidR="008C767C" w:rsidRPr="00B74376" w:rsidRDefault="008C767C" w:rsidP="000A6558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314CF37" w14:textId="77777777" w:rsidR="008C767C" w:rsidRPr="007A6F05" w:rsidRDefault="008C767C" w:rsidP="007A6F05">
      <w:pPr>
        <w:jc w:val="left"/>
        <w:rPr>
          <w:rFonts w:cstheme="minorHAnsi"/>
          <w:bCs/>
          <w:sz w:val="24"/>
          <w:szCs w:val="24"/>
        </w:rPr>
      </w:pPr>
    </w:p>
    <w:sectPr w:rsidR="008C767C" w:rsidRPr="007A6F05" w:rsidSect="008B3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D1C5" w14:textId="77777777" w:rsidR="002E5340" w:rsidRDefault="002E5340" w:rsidP="00EF781F">
      <w:r>
        <w:separator/>
      </w:r>
    </w:p>
  </w:endnote>
  <w:endnote w:type="continuationSeparator" w:id="0">
    <w:p w14:paraId="1780DD34" w14:textId="77777777" w:rsidR="002E5340" w:rsidRDefault="002E5340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523E" w14:textId="77777777" w:rsidR="008956FD" w:rsidRDefault="00895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8D198A3" w:rsidR="00126B37" w:rsidRPr="00126B37" w:rsidRDefault="00126B3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 w:rsidR="0023009B"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 w:rsidR="00873876"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>direct requests for agenda items to the Board at irrigonparkdistrict@gmail.com.</w:t>
    </w:r>
  </w:p>
  <w:p w14:paraId="235FD3C2" w14:textId="77777777" w:rsidR="00126B37" w:rsidRDefault="00126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D14319" w:rsidRDefault="00D14319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501FED" w:rsidRDefault="00501FED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E03EF67" w14:textId="77777777" w:rsidR="00501FED" w:rsidRDefault="00501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DE82" w14:textId="77777777" w:rsidR="002E5340" w:rsidRDefault="002E5340" w:rsidP="00EF781F">
      <w:r>
        <w:separator/>
      </w:r>
    </w:p>
  </w:footnote>
  <w:footnote w:type="continuationSeparator" w:id="0">
    <w:p w14:paraId="49BA071A" w14:textId="77777777" w:rsidR="002E5340" w:rsidRDefault="002E5340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28DE" w14:textId="77777777" w:rsidR="008956FD" w:rsidRDefault="00895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4ACD59F8" w:rsidR="00B656D2" w:rsidRPr="00AA4FD7" w:rsidRDefault="008956FD" w:rsidP="00AA4FD7">
    <w:pPr>
      <w:pStyle w:val="Header"/>
      <w:jc w:val="both"/>
      <w:rPr>
        <w:sz w:val="18"/>
      </w:rPr>
    </w:pPr>
    <w:r>
      <w:rPr>
        <w:sz w:val="18"/>
      </w:rPr>
      <w:t>Dec 23,</w:t>
    </w:r>
    <w:r w:rsidR="004F049C">
      <w:rPr>
        <w:sz w:val="18"/>
      </w:rPr>
      <w:t>2</w:t>
    </w:r>
    <w:r w:rsidR="00D13C2A">
      <w:rPr>
        <w:sz w:val="18"/>
      </w:rPr>
      <w:t>024</w:t>
    </w:r>
    <w:r w:rsidR="009C26F2">
      <w:rPr>
        <w:sz w:val="18"/>
      </w:rPr>
      <w:t xml:space="preserve"> </w:t>
    </w:r>
    <w:r w:rsidR="00661D7F">
      <w:rPr>
        <w:sz w:val="18"/>
      </w:rPr>
      <w:t>Agenda</w:t>
    </w:r>
  </w:p>
  <w:p w14:paraId="3BA1C576" w14:textId="77777777" w:rsidR="00AA4FD7" w:rsidRPr="00AA4FD7" w:rsidRDefault="00AA4F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F16F4F">
      <w:rPr>
        <w:noProof/>
        <w:sz w:val="18"/>
      </w:rPr>
      <w:t>2</w:t>
    </w:r>
    <w:r w:rsidRPr="00AA4FD7">
      <w:rPr>
        <w:noProof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AA4FD7" w:rsidRDefault="008F59E4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AA4FD7" w:rsidRPr="00B77C16" w:rsidRDefault="00AA4F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AA4FD7" w:rsidRPr="002F54D1" w:rsidRDefault="00AA4F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AA4FD7" w:rsidRDefault="0084009D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="00AA4FD7"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A4FD7"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84009D" w:rsidRPr="002F54D1" w:rsidRDefault="0084009D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AA4FD7" w:rsidRPr="00B77C16" w:rsidRDefault="00AA4F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AA4FD7" w:rsidRPr="002F54D1" w:rsidRDefault="00AA4F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AA4FD7" w:rsidRDefault="0084009D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="00AA4FD7"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="00AA4FD7"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84009D" w:rsidRPr="002F54D1" w:rsidRDefault="0084009D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A4FD7"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FD7"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 w:rsidR="00AA4FD7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FD7"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AA4FD7" w:rsidRDefault="00AA4FD7" w:rsidP="00AA4FD7">
    <w:pPr>
      <w:pStyle w:val="Header"/>
      <w:jc w:val="both"/>
      <w:rPr>
        <w:i/>
      </w:rPr>
    </w:pPr>
    <w:r>
      <w:rPr>
        <w:i/>
      </w:rPr>
      <w:t xml:space="preserve">Dave Cooley, Vice-Chair                       Burrel Cooley, Chairman         </w:t>
    </w:r>
    <w:r w:rsidR="00976570">
      <w:rPr>
        <w:i/>
      </w:rPr>
      <w:t xml:space="preserve">             </w:t>
    </w:r>
    <w:r w:rsidR="0084009D">
      <w:rPr>
        <w:i/>
      </w:rPr>
      <w:t xml:space="preserve"> </w:t>
    </w:r>
    <w:r w:rsidR="00183868">
      <w:rPr>
        <w:i/>
      </w:rPr>
      <w:t>Kent Hei</w:t>
    </w:r>
    <w:r w:rsidR="00B6300E">
      <w:rPr>
        <w:i/>
      </w:rPr>
      <w:t>d</w:t>
    </w:r>
    <w:r w:rsidR="00183868">
      <w:rPr>
        <w:i/>
      </w:rPr>
      <w:t>t</w:t>
    </w:r>
    <w:r w:rsidR="00D55E73">
      <w:rPr>
        <w:i/>
      </w:rPr>
      <w:t>, Board Member</w:t>
    </w:r>
  </w:p>
  <w:p w14:paraId="4F33E9CE" w14:textId="2995E8C1" w:rsidR="00AA4FD7" w:rsidRDefault="00D55E73" w:rsidP="00AA4FD7">
    <w:pPr>
      <w:pStyle w:val="Header"/>
      <w:spacing w:after="120"/>
      <w:jc w:val="both"/>
      <w:rPr>
        <w:i/>
      </w:rPr>
    </w:pPr>
    <w:r>
      <w:rPr>
        <w:i/>
      </w:rPr>
      <w:t>Glenn Maret</w:t>
    </w:r>
    <w:r w:rsidR="00AA4FD7">
      <w:rPr>
        <w:i/>
      </w:rPr>
      <w:t>, Board Member</w:t>
    </w:r>
    <w:r w:rsidR="0084009D">
      <w:rPr>
        <w:i/>
      </w:rPr>
      <w:tab/>
    </w:r>
    <w:r w:rsidR="0084009D">
      <w:rPr>
        <w:i/>
      </w:rPr>
      <w:tab/>
    </w:r>
    <w:r>
      <w:rPr>
        <w:i/>
      </w:rPr>
      <w:t>Ne</w:t>
    </w:r>
    <w:r w:rsidR="00A90EF0">
      <w:rPr>
        <w:i/>
      </w:rPr>
      <w:t>i</w:t>
    </w:r>
    <w:r>
      <w:rPr>
        <w:i/>
      </w:rPr>
      <w:t>la Coffman</w:t>
    </w:r>
    <w:r w:rsidR="00AA4FD7">
      <w:rPr>
        <w:i/>
      </w:rPr>
      <w:t xml:space="preserve">, </w:t>
    </w:r>
    <w:r w:rsidR="00EE67AA">
      <w:rPr>
        <w:i/>
      </w:rPr>
      <w:t>Secretary/Treasurer</w:t>
    </w:r>
  </w:p>
  <w:p w14:paraId="159D56C9" w14:textId="77777777" w:rsidR="00AA4FD7" w:rsidRDefault="00AA4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925627">
    <w:abstractNumId w:val="1"/>
  </w:num>
  <w:num w:numId="2" w16cid:durableId="18238073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27C"/>
    <w:rsid w:val="00006231"/>
    <w:rsid w:val="00010C1E"/>
    <w:rsid w:val="000112AC"/>
    <w:rsid w:val="00011301"/>
    <w:rsid w:val="00012566"/>
    <w:rsid w:val="00012EAA"/>
    <w:rsid w:val="000150BB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4146"/>
    <w:rsid w:val="0004446C"/>
    <w:rsid w:val="000503A6"/>
    <w:rsid w:val="000516BA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DD"/>
    <w:rsid w:val="00067C94"/>
    <w:rsid w:val="00072B16"/>
    <w:rsid w:val="00074FF3"/>
    <w:rsid w:val="00082C44"/>
    <w:rsid w:val="00082EEC"/>
    <w:rsid w:val="00084A33"/>
    <w:rsid w:val="0008515A"/>
    <w:rsid w:val="00086BB4"/>
    <w:rsid w:val="00090447"/>
    <w:rsid w:val="0009070A"/>
    <w:rsid w:val="00092A26"/>
    <w:rsid w:val="0009371E"/>
    <w:rsid w:val="000973F3"/>
    <w:rsid w:val="000A23F3"/>
    <w:rsid w:val="000A5B5C"/>
    <w:rsid w:val="000A6558"/>
    <w:rsid w:val="000A7AEB"/>
    <w:rsid w:val="000B10B5"/>
    <w:rsid w:val="000B1200"/>
    <w:rsid w:val="000B1319"/>
    <w:rsid w:val="000B25BD"/>
    <w:rsid w:val="000B2E7C"/>
    <w:rsid w:val="000B3561"/>
    <w:rsid w:val="000B4681"/>
    <w:rsid w:val="000B69BF"/>
    <w:rsid w:val="000C0367"/>
    <w:rsid w:val="000C37DC"/>
    <w:rsid w:val="000D041B"/>
    <w:rsid w:val="000D35F8"/>
    <w:rsid w:val="000D6197"/>
    <w:rsid w:val="000E16F0"/>
    <w:rsid w:val="000E1B0D"/>
    <w:rsid w:val="000E1DA6"/>
    <w:rsid w:val="000E1E0F"/>
    <w:rsid w:val="000E24EA"/>
    <w:rsid w:val="000E3238"/>
    <w:rsid w:val="000E5AAF"/>
    <w:rsid w:val="000E7509"/>
    <w:rsid w:val="000F1A73"/>
    <w:rsid w:val="000F41DD"/>
    <w:rsid w:val="000F5584"/>
    <w:rsid w:val="000F679D"/>
    <w:rsid w:val="00100473"/>
    <w:rsid w:val="00102B13"/>
    <w:rsid w:val="00105364"/>
    <w:rsid w:val="00105CAB"/>
    <w:rsid w:val="00113386"/>
    <w:rsid w:val="001133EF"/>
    <w:rsid w:val="001153AC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7157F"/>
    <w:rsid w:val="001725F3"/>
    <w:rsid w:val="00173EBF"/>
    <w:rsid w:val="001764AB"/>
    <w:rsid w:val="0018010E"/>
    <w:rsid w:val="00180B65"/>
    <w:rsid w:val="00182A0C"/>
    <w:rsid w:val="00183868"/>
    <w:rsid w:val="001838E3"/>
    <w:rsid w:val="00186164"/>
    <w:rsid w:val="001862E7"/>
    <w:rsid w:val="0019691E"/>
    <w:rsid w:val="00197083"/>
    <w:rsid w:val="001A21CD"/>
    <w:rsid w:val="001A36DE"/>
    <w:rsid w:val="001B3B99"/>
    <w:rsid w:val="001B75C7"/>
    <w:rsid w:val="001B78E9"/>
    <w:rsid w:val="001C0164"/>
    <w:rsid w:val="001C1D70"/>
    <w:rsid w:val="001C68D7"/>
    <w:rsid w:val="001D04BA"/>
    <w:rsid w:val="001D3517"/>
    <w:rsid w:val="001D60F1"/>
    <w:rsid w:val="001D68A2"/>
    <w:rsid w:val="001E160C"/>
    <w:rsid w:val="001E3551"/>
    <w:rsid w:val="001E36B1"/>
    <w:rsid w:val="001E6ED4"/>
    <w:rsid w:val="001E7109"/>
    <w:rsid w:val="001F0628"/>
    <w:rsid w:val="001F298A"/>
    <w:rsid w:val="001F3369"/>
    <w:rsid w:val="001F3C68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20081"/>
    <w:rsid w:val="0022032C"/>
    <w:rsid w:val="00220B87"/>
    <w:rsid w:val="00221850"/>
    <w:rsid w:val="0022213A"/>
    <w:rsid w:val="00223979"/>
    <w:rsid w:val="00223C94"/>
    <w:rsid w:val="0022691C"/>
    <w:rsid w:val="0023009B"/>
    <w:rsid w:val="00230DB3"/>
    <w:rsid w:val="00233184"/>
    <w:rsid w:val="002331A9"/>
    <w:rsid w:val="00233B10"/>
    <w:rsid w:val="00236C36"/>
    <w:rsid w:val="00244C98"/>
    <w:rsid w:val="0024588D"/>
    <w:rsid w:val="002470FF"/>
    <w:rsid w:val="00247E56"/>
    <w:rsid w:val="002510AD"/>
    <w:rsid w:val="0025175E"/>
    <w:rsid w:val="00251B6E"/>
    <w:rsid w:val="002562E0"/>
    <w:rsid w:val="0026068A"/>
    <w:rsid w:val="002648F5"/>
    <w:rsid w:val="002735ED"/>
    <w:rsid w:val="002736EE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517D"/>
    <w:rsid w:val="00297467"/>
    <w:rsid w:val="002A0B35"/>
    <w:rsid w:val="002A3571"/>
    <w:rsid w:val="002A3FA2"/>
    <w:rsid w:val="002A4512"/>
    <w:rsid w:val="002A47B7"/>
    <w:rsid w:val="002A5301"/>
    <w:rsid w:val="002B429E"/>
    <w:rsid w:val="002B431B"/>
    <w:rsid w:val="002B475F"/>
    <w:rsid w:val="002B6659"/>
    <w:rsid w:val="002B6E85"/>
    <w:rsid w:val="002B73B8"/>
    <w:rsid w:val="002C1530"/>
    <w:rsid w:val="002C3AB5"/>
    <w:rsid w:val="002C6E4F"/>
    <w:rsid w:val="002C7D82"/>
    <w:rsid w:val="002C7FEB"/>
    <w:rsid w:val="002D4A06"/>
    <w:rsid w:val="002D4DE9"/>
    <w:rsid w:val="002D78B8"/>
    <w:rsid w:val="002E058B"/>
    <w:rsid w:val="002E078E"/>
    <w:rsid w:val="002E4338"/>
    <w:rsid w:val="002E5340"/>
    <w:rsid w:val="002E58CE"/>
    <w:rsid w:val="002F010C"/>
    <w:rsid w:val="002F1DF4"/>
    <w:rsid w:val="00301CCC"/>
    <w:rsid w:val="00302B1B"/>
    <w:rsid w:val="003038C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A68"/>
    <w:rsid w:val="00336ACD"/>
    <w:rsid w:val="0034645C"/>
    <w:rsid w:val="00347E60"/>
    <w:rsid w:val="003537F6"/>
    <w:rsid w:val="00355185"/>
    <w:rsid w:val="00360359"/>
    <w:rsid w:val="00362149"/>
    <w:rsid w:val="00367F9B"/>
    <w:rsid w:val="00370E1E"/>
    <w:rsid w:val="00372E73"/>
    <w:rsid w:val="00376A5A"/>
    <w:rsid w:val="00377306"/>
    <w:rsid w:val="00380414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3C95"/>
    <w:rsid w:val="003A4E23"/>
    <w:rsid w:val="003B0DB1"/>
    <w:rsid w:val="003B126A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6B10"/>
    <w:rsid w:val="004175DF"/>
    <w:rsid w:val="004200D4"/>
    <w:rsid w:val="00422784"/>
    <w:rsid w:val="004238A9"/>
    <w:rsid w:val="00425678"/>
    <w:rsid w:val="00426404"/>
    <w:rsid w:val="004269E4"/>
    <w:rsid w:val="004276C1"/>
    <w:rsid w:val="00430F54"/>
    <w:rsid w:val="0043127D"/>
    <w:rsid w:val="00432AA9"/>
    <w:rsid w:val="00432EFC"/>
    <w:rsid w:val="00433E8C"/>
    <w:rsid w:val="00434978"/>
    <w:rsid w:val="00435B22"/>
    <w:rsid w:val="00436307"/>
    <w:rsid w:val="004378DF"/>
    <w:rsid w:val="004414D7"/>
    <w:rsid w:val="00442C4E"/>
    <w:rsid w:val="004433FA"/>
    <w:rsid w:val="00443622"/>
    <w:rsid w:val="00444528"/>
    <w:rsid w:val="0044567F"/>
    <w:rsid w:val="00445DBC"/>
    <w:rsid w:val="00450441"/>
    <w:rsid w:val="0045278E"/>
    <w:rsid w:val="00461E90"/>
    <w:rsid w:val="00461E9B"/>
    <w:rsid w:val="00463D75"/>
    <w:rsid w:val="00464087"/>
    <w:rsid w:val="00472559"/>
    <w:rsid w:val="00473799"/>
    <w:rsid w:val="004762C5"/>
    <w:rsid w:val="00483253"/>
    <w:rsid w:val="004839C1"/>
    <w:rsid w:val="00485A5B"/>
    <w:rsid w:val="004879FD"/>
    <w:rsid w:val="00490D79"/>
    <w:rsid w:val="00495B24"/>
    <w:rsid w:val="004971E8"/>
    <w:rsid w:val="004A12B4"/>
    <w:rsid w:val="004A1CD0"/>
    <w:rsid w:val="004A32E6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345E"/>
    <w:rsid w:val="004D5A98"/>
    <w:rsid w:val="004E26DC"/>
    <w:rsid w:val="004E3152"/>
    <w:rsid w:val="004E3418"/>
    <w:rsid w:val="004E377F"/>
    <w:rsid w:val="004F049C"/>
    <w:rsid w:val="004F23A9"/>
    <w:rsid w:val="004F2639"/>
    <w:rsid w:val="004F4660"/>
    <w:rsid w:val="004F5B33"/>
    <w:rsid w:val="00501FED"/>
    <w:rsid w:val="00502CE6"/>
    <w:rsid w:val="00503CA9"/>
    <w:rsid w:val="005047A6"/>
    <w:rsid w:val="005061A2"/>
    <w:rsid w:val="00510921"/>
    <w:rsid w:val="00511A67"/>
    <w:rsid w:val="00514169"/>
    <w:rsid w:val="005141F5"/>
    <w:rsid w:val="00514C42"/>
    <w:rsid w:val="0052076A"/>
    <w:rsid w:val="00523ECF"/>
    <w:rsid w:val="00524F42"/>
    <w:rsid w:val="005263E1"/>
    <w:rsid w:val="00526821"/>
    <w:rsid w:val="00526997"/>
    <w:rsid w:val="00527AB8"/>
    <w:rsid w:val="0053140C"/>
    <w:rsid w:val="0053168E"/>
    <w:rsid w:val="00533B2E"/>
    <w:rsid w:val="00534BE2"/>
    <w:rsid w:val="00534F5B"/>
    <w:rsid w:val="00537A88"/>
    <w:rsid w:val="005413A3"/>
    <w:rsid w:val="00541674"/>
    <w:rsid w:val="00542882"/>
    <w:rsid w:val="005436ED"/>
    <w:rsid w:val="00545742"/>
    <w:rsid w:val="00545801"/>
    <w:rsid w:val="00546846"/>
    <w:rsid w:val="00551F71"/>
    <w:rsid w:val="00552805"/>
    <w:rsid w:val="0055368A"/>
    <w:rsid w:val="005539E4"/>
    <w:rsid w:val="005543F2"/>
    <w:rsid w:val="00560FDE"/>
    <w:rsid w:val="00561E5F"/>
    <w:rsid w:val="00562738"/>
    <w:rsid w:val="005633AA"/>
    <w:rsid w:val="0056411E"/>
    <w:rsid w:val="00564CB7"/>
    <w:rsid w:val="0057342A"/>
    <w:rsid w:val="00573E3C"/>
    <w:rsid w:val="0057426F"/>
    <w:rsid w:val="00575781"/>
    <w:rsid w:val="00581441"/>
    <w:rsid w:val="00583DF0"/>
    <w:rsid w:val="00587130"/>
    <w:rsid w:val="00587CDC"/>
    <w:rsid w:val="0059574E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596"/>
    <w:rsid w:val="005B294F"/>
    <w:rsid w:val="005B2DE2"/>
    <w:rsid w:val="005B575C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39E4"/>
    <w:rsid w:val="005F60D3"/>
    <w:rsid w:val="005F7041"/>
    <w:rsid w:val="005F78C8"/>
    <w:rsid w:val="00603159"/>
    <w:rsid w:val="006056E3"/>
    <w:rsid w:val="006057D4"/>
    <w:rsid w:val="006058A9"/>
    <w:rsid w:val="00606478"/>
    <w:rsid w:val="00611312"/>
    <w:rsid w:val="00611534"/>
    <w:rsid w:val="006200E5"/>
    <w:rsid w:val="006232BA"/>
    <w:rsid w:val="0062361C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9C9"/>
    <w:rsid w:val="00686C83"/>
    <w:rsid w:val="006916A4"/>
    <w:rsid w:val="00691728"/>
    <w:rsid w:val="006937C0"/>
    <w:rsid w:val="00694E72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3190"/>
    <w:rsid w:val="006B4040"/>
    <w:rsid w:val="006B5061"/>
    <w:rsid w:val="006B621C"/>
    <w:rsid w:val="006B742D"/>
    <w:rsid w:val="006C0D09"/>
    <w:rsid w:val="006C1543"/>
    <w:rsid w:val="006C181B"/>
    <w:rsid w:val="006C21F7"/>
    <w:rsid w:val="006C2DF9"/>
    <w:rsid w:val="006C5004"/>
    <w:rsid w:val="006D15AC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FD9"/>
    <w:rsid w:val="00742719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435F"/>
    <w:rsid w:val="00764C0C"/>
    <w:rsid w:val="0076544A"/>
    <w:rsid w:val="00766721"/>
    <w:rsid w:val="00767139"/>
    <w:rsid w:val="00772034"/>
    <w:rsid w:val="0077275C"/>
    <w:rsid w:val="00773CD5"/>
    <w:rsid w:val="007767D6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7358"/>
    <w:rsid w:val="007A299B"/>
    <w:rsid w:val="007A337B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4A3"/>
    <w:rsid w:val="007C592B"/>
    <w:rsid w:val="007C7F54"/>
    <w:rsid w:val="007C7F82"/>
    <w:rsid w:val="007D2F1D"/>
    <w:rsid w:val="007D4C30"/>
    <w:rsid w:val="007E1DC0"/>
    <w:rsid w:val="007E2223"/>
    <w:rsid w:val="007E4A78"/>
    <w:rsid w:val="007F0FEF"/>
    <w:rsid w:val="007F30A2"/>
    <w:rsid w:val="007F383C"/>
    <w:rsid w:val="007F42D4"/>
    <w:rsid w:val="00800F03"/>
    <w:rsid w:val="0080354C"/>
    <w:rsid w:val="00805162"/>
    <w:rsid w:val="00810F5D"/>
    <w:rsid w:val="008113B9"/>
    <w:rsid w:val="00811C9D"/>
    <w:rsid w:val="00812372"/>
    <w:rsid w:val="008130AA"/>
    <w:rsid w:val="00814833"/>
    <w:rsid w:val="00817A4C"/>
    <w:rsid w:val="008204D2"/>
    <w:rsid w:val="00825AA1"/>
    <w:rsid w:val="00826D7B"/>
    <w:rsid w:val="00833ED9"/>
    <w:rsid w:val="008343B4"/>
    <w:rsid w:val="008354FC"/>
    <w:rsid w:val="00835EBF"/>
    <w:rsid w:val="008371E7"/>
    <w:rsid w:val="00837A88"/>
    <w:rsid w:val="00837AA0"/>
    <w:rsid w:val="0084009D"/>
    <w:rsid w:val="0084103D"/>
    <w:rsid w:val="00842457"/>
    <w:rsid w:val="00842998"/>
    <w:rsid w:val="008464ED"/>
    <w:rsid w:val="00850C85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7287D"/>
    <w:rsid w:val="008728EA"/>
    <w:rsid w:val="0087313C"/>
    <w:rsid w:val="00873876"/>
    <w:rsid w:val="00874945"/>
    <w:rsid w:val="008749DF"/>
    <w:rsid w:val="00874C8F"/>
    <w:rsid w:val="00876353"/>
    <w:rsid w:val="008807F5"/>
    <w:rsid w:val="00882E2A"/>
    <w:rsid w:val="00884846"/>
    <w:rsid w:val="00887775"/>
    <w:rsid w:val="00891354"/>
    <w:rsid w:val="008953F8"/>
    <w:rsid w:val="008956FD"/>
    <w:rsid w:val="008A6E43"/>
    <w:rsid w:val="008A7B4B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2D79"/>
    <w:rsid w:val="008F3045"/>
    <w:rsid w:val="008F57A2"/>
    <w:rsid w:val="008F59E4"/>
    <w:rsid w:val="008F6694"/>
    <w:rsid w:val="008F7941"/>
    <w:rsid w:val="009019E3"/>
    <w:rsid w:val="00903954"/>
    <w:rsid w:val="00906C12"/>
    <w:rsid w:val="00915929"/>
    <w:rsid w:val="00917737"/>
    <w:rsid w:val="00920487"/>
    <w:rsid w:val="00925A86"/>
    <w:rsid w:val="00927B10"/>
    <w:rsid w:val="009316A9"/>
    <w:rsid w:val="00931F29"/>
    <w:rsid w:val="00932D42"/>
    <w:rsid w:val="009349F1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2E05"/>
    <w:rsid w:val="009A51DD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4AA4"/>
    <w:rsid w:val="009D731A"/>
    <w:rsid w:val="009D77FF"/>
    <w:rsid w:val="009D7AB3"/>
    <w:rsid w:val="009E081E"/>
    <w:rsid w:val="009E1AE6"/>
    <w:rsid w:val="009E6311"/>
    <w:rsid w:val="009F0896"/>
    <w:rsid w:val="009F2EF1"/>
    <w:rsid w:val="009F3ECC"/>
    <w:rsid w:val="00A00591"/>
    <w:rsid w:val="00A0090D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19B6"/>
    <w:rsid w:val="00A523DB"/>
    <w:rsid w:val="00A556EA"/>
    <w:rsid w:val="00A5694D"/>
    <w:rsid w:val="00A56BD6"/>
    <w:rsid w:val="00A571D1"/>
    <w:rsid w:val="00A61327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4BB"/>
    <w:rsid w:val="00A74D0C"/>
    <w:rsid w:val="00A7544D"/>
    <w:rsid w:val="00A75B19"/>
    <w:rsid w:val="00A778B3"/>
    <w:rsid w:val="00A8071C"/>
    <w:rsid w:val="00A82C3A"/>
    <w:rsid w:val="00A84AC5"/>
    <w:rsid w:val="00A85F4D"/>
    <w:rsid w:val="00A8690C"/>
    <w:rsid w:val="00A90C69"/>
    <w:rsid w:val="00A90EF0"/>
    <w:rsid w:val="00AA15B5"/>
    <w:rsid w:val="00AA4FD7"/>
    <w:rsid w:val="00AA680E"/>
    <w:rsid w:val="00AA7DCA"/>
    <w:rsid w:val="00AB3A2D"/>
    <w:rsid w:val="00AB4138"/>
    <w:rsid w:val="00AB4164"/>
    <w:rsid w:val="00AB6F44"/>
    <w:rsid w:val="00AC0F2D"/>
    <w:rsid w:val="00AC389C"/>
    <w:rsid w:val="00AD1768"/>
    <w:rsid w:val="00AD1900"/>
    <w:rsid w:val="00AD42EF"/>
    <w:rsid w:val="00AD61D4"/>
    <w:rsid w:val="00AD6CA2"/>
    <w:rsid w:val="00AE1BEA"/>
    <w:rsid w:val="00AE2326"/>
    <w:rsid w:val="00AE554F"/>
    <w:rsid w:val="00AE66F5"/>
    <w:rsid w:val="00AF3411"/>
    <w:rsid w:val="00AF37EB"/>
    <w:rsid w:val="00AF76AB"/>
    <w:rsid w:val="00AF782B"/>
    <w:rsid w:val="00B011A4"/>
    <w:rsid w:val="00B05FA7"/>
    <w:rsid w:val="00B07599"/>
    <w:rsid w:val="00B10A58"/>
    <w:rsid w:val="00B1113F"/>
    <w:rsid w:val="00B11638"/>
    <w:rsid w:val="00B172F1"/>
    <w:rsid w:val="00B17470"/>
    <w:rsid w:val="00B204FB"/>
    <w:rsid w:val="00B23290"/>
    <w:rsid w:val="00B24728"/>
    <w:rsid w:val="00B25A12"/>
    <w:rsid w:val="00B30CF9"/>
    <w:rsid w:val="00B3399A"/>
    <w:rsid w:val="00B364D0"/>
    <w:rsid w:val="00B369CB"/>
    <w:rsid w:val="00B40A19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6D2"/>
    <w:rsid w:val="00B6591B"/>
    <w:rsid w:val="00B71C7F"/>
    <w:rsid w:val="00B720A5"/>
    <w:rsid w:val="00B72304"/>
    <w:rsid w:val="00B72C26"/>
    <w:rsid w:val="00B74037"/>
    <w:rsid w:val="00B74376"/>
    <w:rsid w:val="00B74EB8"/>
    <w:rsid w:val="00B7796C"/>
    <w:rsid w:val="00B80B37"/>
    <w:rsid w:val="00B82FE0"/>
    <w:rsid w:val="00B86C19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74B"/>
    <w:rsid w:val="00BD08DF"/>
    <w:rsid w:val="00BD1278"/>
    <w:rsid w:val="00BD50DF"/>
    <w:rsid w:val="00BD6371"/>
    <w:rsid w:val="00BD7A91"/>
    <w:rsid w:val="00BE0305"/>
    <w:rsid w:val="00BE23AA"/>
    <w:rsid w:val="00BE3259"/>
    <w:rsid w:val="00BE5500"/>
    <w:rsid w:val="00BF068F"/>
    <w:rsid w:val="00BF3D9A"/>
    <w:rsid w:val="00BF5A44"/>
    <w:rsid w:val="00BF65AA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6415"/>
    <w:rsid w:val="00C32C09"/>
    <w:rsid w:val="00C37270"/>
    <w:rsid w:val="00C40EC9"/>
    <w:rsid w:val="00C41A57"/>
    <w:rsid w:val="00C4420B"/>
    <w:rsid w:val="00C455E6"/>
    <w:rsid w:val="00C46E65"/>
    <w:rsid w:val="00C50379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B2230"/>
    <w:rsid w:val="00CB5864"/>
    <w:rsid w:val="00CB6ACF"/>
    <w:rsid w:val="00CB7F40"/>
    <w:rsid w:val="00CC03A0"/>
    <w:rsid w:val="00CC0F6F"/>
    <w:rsid w:val="00CC3E1E"/>
    <w:rsid w:val="00CD0750"/>
    <w:rsid w:val="00CD1088"/>
    <w:rsid w:val="00CD3F74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5390"/>
    <w:rsid w:val="00D3676C"/>
    <w:rsid w:val="00D37104"/>
    <w:rsid w:val="00D4407F"/>
    <w:rsid w:val="00D46441"/>
    <w:rsid w:val="00D51D31"/>
    <w:rsid w:val="00D54274"/>
    <w:rsid w:val="00D55A69"/>
    <w:rsid w:val="00D55E73"/>
    <w:rsid w:val="00D57ED3"/>
    <w:rsid w:val="00D64725"/>
    <w:rsid w:val="00D64ED6"/>
    <w:rsid w:val="00D64FB7"/>
    <w:rsid w:val="00D71007"/>
    <w:rsid w:val="00D740C9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7C60"/>
    <w:rsid w:val="00D97DFF"/>
    <w:rsid w:val="00DA03E2"/>
    <w:rsid w:val="00DA0F71"/>
    <w:rsid w:val="00DA3B47"/>
    <w:rsid w:val="00DA4126"/>
    <w:rsid w:val="00DA78F0"/>
    <w:rsid w:val="00DB11CD"/>
    <w:rsid w:val="00DB16A5"/>
    <w:rsid w:val="00DB5F7C"/>
    <w:rsid w:val="00DC2044"/>
    <w:rsid w:val="00DC25AC"/>
    <w:rsid w:val="00DC3721"/>
    <w:rsid w:val="00DC3E60"/>
    <w:rsid w:val="00DC56CE"/>
    <w:rsid w:val="00DC66C4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3D7"/>
    <w:rsid w:val="00E12B8F"/>
    <w:rsid w:val="00E15F8A"/>
    <w:rsid w:val="00E1686D"/>
    <w:rsid w:val="00E2395A"/>
    <w:rsid w:val="00E24026"/>
    <w:rsid w:val="00E27549"/>
    <w:rsid w:val="00E305C7"/>
    <w:rsid w:val="00E41154"/>
    <w:rsid w:val="00E42409"/>
    <w:rsid w:val="00E4338E"/>
    <w:rsid w:val="00E442DD"/>
    <w:rsid w:val="00E4714D"/>
    <w:rsid w:val="00E52735"/>
    <w:rsid w:val="00E55FC6"/>
    <w:rsid w:val="00E57E8B"/>
    <w:rsid w:val="00E60493"/>
    <w:rsid w:val="00E61702"/>
    <w:rsid w:val="00E6328C"/>
    <w:rsid w:val="00E64D70"/>
    <w:rsid w:val="00E66FE6"/>
    <w:rsid w:val="00E70F5B"/>
    <w:rsid w:val="00E72BE3"/>
    <w:rsid w:val="00E81108"/>
    <w:rsid w:val="00E84929"/>
    <w:rsid w:val="00E8698B"/>
    <w:rsid w:val="00E8791F"/>
    <w:rsid w:val="00E87ADD"/>
    <w:rsid w:val="00E91094"/>
    <w:rsid w:val="00E94BAA"/>
    <w:rsid w:val="00EA3139"/>
    <w:rsid w:val="00EA3CCD"/>
    <w:rsid w:val="00EA5EDA"/>
    <w:rsid w:val="00EA75BD"/>
    <w:rsid w:val="00EB0BFB"/>
    <w:rsid w:val="00EB1380"/>
    <w:rsid w:val="00EB194E"/>
    <w:rsid w:val="00EB5F52"/>
    <w:rsid w:val="00EB65FC"/>
    <w:rsid w:val="00EB6CDF"/>
    <w:rsid w:val="00EB7FCE"/>
    <w:rsid w:val="00EC100B"/>
    <w:rsid w:val="00EC54A2"/>
    <w:rsid w:val="00ED1C0C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11E1"/>
    <w:rsid w:val="00F23CC8"/>
    <w:rsid w:val="00F23CD0"/>
    <w:rsid w:val="00F25CDF"/>
    <w:rsid w:val="00F26C5C"/>
    <w:rsid w:val="00F27419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4989"/>
    <w:rsid w:val="00F55165"/>
    <w:rsid w:val="00F62C85"/>
    <w:rsid w:val="00F673A1"/>
    <w:rsid w:val="00F70324"/>
    <w:rsid w:val="00F709AE"/>
    <w:rsid w:val="00F70B2B"/>
    <w:rsid w:val="00F748D1"/>
    <w:rsid w:val="00F74C88"/>
    <w:rsid w:val="00F75498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72E7"/>
    <w:rsid w:val="00F97F1B"/>
    <w:rsid w:val="00FA2533"/>
    <w:rsid w:val="00FA2BFF"/>
    <w:rsid w:val="00FA3D0E"/>
    <w:rsid w:val="00FA68C0"/>
    <w:rsid w:val="00FB3D1A"/>
    <w:rsid w:val="00FB434B"/>
    <w:rsid w:val="00FB4C1D"/>
    <w:rsid w:val="00FC11E8"/>
    <w:rsid w:val="00FC15B5"/>
    <w:rsid w:val="00FC2F0E"/>
    <w:rsid w:val="00FC41BF"/>
    <w:rsid w:val="00FC5C91"/>
    <w:rsid w:val="00FC66CC"/>
    <w:rsid w:val="00FC7272"/>
    <w:rsid w:val="00FD01A7"/>
    <w:rsid w:val="00FD0DC7"/>
    <w:rsid w:val="00FD4A20"/>
    <w:rsid w:val="00FD7896"/>
    <w:rsid w:val="00FE10D2"/>
    <w:rsid w:val="00FE52C3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D5EE-90D9-4698-9CFC-F0EAD14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33</cp:revision>
  <cp:lastPrinted>2024-05-20T20:18:00Z</cp:lastPrinted>
  <dcterms:created xsi:type="dcterms:W3CDTF">2024-12-18T18:53:00Z</dcterms:created>
  <dcterms:modified xsi:type="dcterms:W3CDTF">2024-12-24T00:25:00Z</dcterms:modified>
</cp:coreProperties>
</file>